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DF10AC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DF10AC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DF10A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F10A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DF10AC" w14:paraId="5D8C502C" w14:textId="77777777" w:rsidTr="000031C4">
        <w:tc>
          <w:tcPr>
            <w:tcW w:w="1977" w:type="dxa"/>
          </w:tcPr>
          <w:p w14:paraId="4DB9862F" w14:textId="77777777" w:rsidR="001B7ECE" w:rsidRPr="00DF10A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EF78B7C" w:rsidR="001B7ECE" w:rsidRPr="00DF10AC" w:rsidRDefault="00FC1D27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20</w:t>
            </w:r>
            <w:r w:rsidR="00F3096F" w:rsidRPr="00DF10AC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DF10A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DF10AC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DF10AC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DF10A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F10AC" w14:paraId="531EAED9" w14:textId="77777777" w:rsidTr="000031C4">
        <w:tc>
          <w:tcPr>
            <w:tcW w:w="1977" w:type="dxa"/>
          </w:tcPr>
          <w:p w14:paraId="6AEC7D8D" w14:textId="77777777" w:rsidR="001B7ECE" w:rsidRPr="00DF10A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0FB9FBB2" w:rsidR="001B7ECE" w:rsidRPr="00DF10AC" w:rsidRDefault="00FC1D27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1</w:t>
            </w:r>
            <w:r w:rsidRPr="00DF10AC">
              <w:rPr>
                <w:rFonts w:ascii="Segoe UI" w:hAnsi="Segoe UI" w:cs="Segoe UI"/>
                <w:color w:val="000000" w:themeColor="text1"/>
                <w:vertAlign w:val="superscript"/>
              </w:rPr>
              <w:t>st</w:t>
            </w:r>
            <w:r w:rsidRPr="00DF10AC">
              <w:rPr>
                <w:rFonts w:ascii="Segoe UI" w:hAnsi="Segoe UI" w:cs="Segoe UI"/>
                <w:color w:val="000000" w:themeColor="text1"/>
              </w:rPr>
              <w:t xml:space="preserve"> April</w:t>
            </w:r>
            <w:r w:rsidR="00EA206F" w:rsidRPr="00DF10AC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DF10AC" w14:paraId="3E9883E1" w14:textId="77777777" w:rsidTr="000031C4">
        <w:tc>
          <w:tcPr>
            <w:tcW w:w="1977" w:type="dxa"/>
          </w:tcPr>
          <w:p w14:paraId="5B26A108" w14:textId="77777777" w:rsidR="001B7ECE" w:rsidRPr="00DF10A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1CD74F4" w:rsidR="001B7ECE" w:rsidRPr="00DF10AC" w:rsidRDefault="00112F0E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12:00pm – 6</w:t>
            </w:r>
            <w:r w:rsidR="00CF0982" w:rsidRPr="00DF10AC">
              <w:rPr>
                <w:rFonts w:ascii="Segoe UI" w:hAnsi="Segoe UI" w:cs="Segoe UI"/>
                <w:color w:val="000000" w:themeColor="text1"/>
              </w:rPr>
              <w:t>:0</w:t>
            </w:r>
            <w:r w:rsidR="008C72B5" w:rsidRPr="00DF10AC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DF10AC" w14:paraId="549FDBBB" w14:textId="77777777" w:rsidTr="000031C4">
        <w:tc>
          <w:tcPr>
            <w:tcW w:w="1977" w:type="dxa"/>
          </w:tcPr>
          <w:p w14:paraId="7C083490" w14:textId="77777777" w:rsidR="001B7ECE" w:rsidRPr="00DF10A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5E8D9EE4" w:rsidR="001B7ECE" w:rsidRPr="00DF10AC" w:rsidRDefault="00112F0E" w:rsidP="008C72B5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 xml:space="preserve">Li Ka </w:t>
            </w:r>
            <w:proofErr w:type="spellStart"/>
            <w:r w:rsidRPr="00DF10AC">
              <w:rPr>
                <w:rFonts w:ascii="Segoe UI" w:hAnsi="Segoe UI" w:cs="Segoe UI"/>
                <w:color w:val="000000" w:themeColor="text1"/>
              </w:rPr>
              <w:t>Shing</w:t>
            </w:r>
            <w:proofErr w:type="spellEnd"/>
            <w:r w:rsidRPr="00DF10AC">
              <w:rPr>
                <w:rFonts w:ascii="Segoe UI" w:hAnsi="Segoe UI" w:cs="Segoe UI"/>
                <w:color w:val="000000" w:themeColor="text1"/>
              </w:rPr>
              <w:t xml:space="preserve"> Booth 4.1</w:t>
            </w:r>
            <w:r w:rsidR="00CF0982" w:rsidRPr="00DF10A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349E" w:rsidRPr="00DF10A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F10A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DF10A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DF10AC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DF10AC">
              <w:rPr>
                <w:rFonts w:ascii="Segoe UI" w:hAnsi="Segoe UI" w:cs="Segoe UI"/>
                <w:color w:val="000000" w:themeColor="text1"/>
              </w:rPr>
              <w:t>h</w:t>
            </w:r>
            <w:r w:rsidRPr="00DF10AC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proofErr w:type="spellStart"/>
            <w:r w:rsidR="00077708" w:rsidRPr="00DF10AC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DF10AC">
              <w:rPr>
                <w:rFonts w:ascii="Segoe UI" w:hAnsi="Segoe UI" w:cs="Segoe UI"/>
                <w:color w:val="000000" w:themeColor="text1"/>
              </w:rPr>
              <w:t xml:space="preserve"> Shu Yan (SY), </w:t>
            </w:r>
            <w:r w:rsidRPr="00DF10AC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DF10AC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DF10AC">
              <w:rPr>
                <w:rFonts w:ascii="Segoe UI" w:hAnsi="Segoe UI" w:cs="Segoe UI"/>
                <w:color w:val="000000" w:themeColor="text1"/>
              </w:rPr>
              <w:t>)</w:t>
            </w:r>
            <w:r w:rsidRPr="00DF10A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F10A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DF10AC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DF10AC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DF10A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F10A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DF10A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DF10A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DF10A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DF10A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DF10A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DF10A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F10A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DF10A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DF10A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F10A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41B82" w14:textId="0B7860B3" w:rsidR="002F3097" w:rsidRPr="00DF10AC" w:rsidRDefault="00CF0982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F10AC">
              <w:rPr>
                <w:rFonts w:ascii="Segoe UI" w:eastAsia="Times New Roman" w:hAnsi="Segoe UI" w:cs="Segoe UI"/>
                <w:lang w:val="en-US"/>
              </w:rPr>
              <w:t>Information:</w:t>
            </w:r>
          </w:p>
          <w:p w14:paraId="2B388171" w14:textId="77777777" w:rsidR="00DF10AC" w:rsidRPr="00DF10AC" w:rsidRDefault="00DF10AC" w:rsidP="00DF10A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To do:</w:t>
            </w:r>
          </w:p>
          <w:p w14:paraId="31CA9482" w14:textId="77777777" w:rsidR="00DF10AC" w:rsidRPr="00DF10AC" w:rsidRDefault="00DF10AC" w:rsidP="00DF10A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3B01701" w14:textId="77777777" w:rsidR="00DF10AC" w:rsidRPr="00DF10AC" w:rsidRDefault="00DF10AC" w:rsidP="00DF10A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Sean</w:t>
            </w:r>
          </w:p>
          <w:p w14:paraId="556F6667" w14:textId="77777777" w:rsidR="00DF10AC" w:rsidRPr="00DF10AC" w:rsidRDefault="00DF10AC" w:rsidP="00DF10A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Fix ranking if there are many 3rd then it should not be followed by 4th ranking</w:t>
            </w:r>
          </w:p>
          <w:p w14:paraId="2DB86844" w14:textId="77777777" w:rsidR="00DF10AC" w:rsidRPr="00DF10AC" w:rsidRDefault="00DF10AC" w:rsidP="00DF10A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creenings Infant - Client list should display infant age in months, currently is 1 or 2 </w:t>
            </w:r>
            <w:proofErr w:type="gram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years</w:t>
            </w:r>
            <w:proofErr w:type="gramEnd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old</w:t>
            </w:r>
          </w:p>
          <w:p w14:paraId="1684D34B" w14:textId="77777777" w:rsidR="00DF10AC" w:rsidRPr="00DF10AC" w:rsidRDefault="00DF10AC" w:rsidP="00DF10A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Method </w:t>
            </w:r>
            <w:proofErr w:type="spell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compareDate</w:t>
            </w:r>
            <w:proofErr w:type="spellEnd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proofErr w:type="gram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have to</w:t>
            </w:r>
            <w:proofErr w:type="gramEnd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hange date format to YYYY-MM-DD</w:t>
            </w:r>
          </w:p>
          <w:p w14:paraId="00AAAEE1" w14:textId="77777777" w:rsidR="00DF10AC" w:rsidRPr="00DF10AC" w:rsidRDefault="00DF10AC" w:rsidP="00DF10A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F039DEB" w14:textId="77777777" w:rsidR="00DF10AC" w:rsidRPr="00DF10AC" w:rsidRDefault="00DF10AC" w:rsidP="00DF10A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Nic</w:t>
            </w:r>
            <w:proofErr w:type="spellEnd"/>
          </w:p>
          <w:p w14:paraId="38CE1258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proofErr w:type="gram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Revert back</w:t>
            </w:r>
            <w:proofErr w:type="gramEnd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old </w:t>
            </w:r>
            <w:proofErr w:type="spellStart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Nav</w:t>
            </w:r>
            <w:proofErr w:type="spellEnd"/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r if current view cannot be fixed</w:t>
            </w:r>
          </w:p>
          <w:p w14:paraId="54A2945E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Logged in as admin put as one line</w:t>
            </w:r>
          </w:p>
          <w:p w14:paraId="7C22CCEF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Client fix white area to be the same size even if no results are shown, should be same across all pages</w:t>
            </w:r>
          </w:p>
          <w:p w14:paraId="5E1CF784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For ABC add in a “|” after the alphabet</w:t>
            </w:r>
          </w:p>
          <w:p w14:paraId="18506530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View Screenings- Export button missing</w:t>
            </w:r>
          </w:p>
          <w:p w14:paraId="5F469AEF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Draft email - screening selected not displayed</w:t>
            </w:r>
          </w:p>
          <w:p w14:paraId="32B29B04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Export Buttons shift to right, change to blue color</w:t>
            </w:r>
          </w:p>
          <w:p w14:paraId="08F1BA47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Dashboard - Display Top 5 Doctors on load</w:t>
            </w:r>
          </w:p>
          <w:p w14:paraId="3C83F6C2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Dashboard - Types of Visa Requested (Jun 15 - Present)</w:t>
            </w:r>
          </w:p>
          <w:p w14:paraId="2D9E3676" w14:textId="77777777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Gender &amp; Age change to Gender - Age</w:t>
            </w:r>
          </w:p>
          <w:p w14:paraId="299C195F" w14:textId="3180EFB1" w:rsidR="00DF10AC" w:rsidRPr="00DF10AC" w:rsidRDefault="00DF10AC" w:rsidP="00DF10A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color w:val="000000"/>
                <w:lang w:val="en-US"/>
              </w:rPr>
              <w:t>Colors of toggle button should change per selection</w:t>
            </w:r>
          </w:p>
          <w:p w14:paraId="6D8A9EE2" w14:textId="0D0D90F7" w:rsidR="00A50D82" w:rsidRPr="00DF10AC" w:rsidRDefault="00A50D82" w:rsidP="00DF10AC">
            <w:pPr>
              <w:ind w:left="72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1458" w:type="dxa"/>
          </w:tcPr>
          <w:p w14:paraId="0883E82B" w14:textId="77777777" w:rsidR="002A30EA" w:rsidRPr="00DF10AC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  <w:p w14:paraId="72E9B249" w14:textId="24D1B95A" w:rsidR="00F3349E" w:rsidRPr="00DF10AC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DF10AC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6EAD1B59" w:rsidR="000C1E79" w:rsidRPr="00DF10AC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6DFA0C18" w14:textId="04EDEEB1" w:rsidR="000C1E79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DF10AC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DF10AC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DF10AC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DF10AC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F10AC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39BDD2AA" w:rsidR="00CB1B96" w:rsidRPr="00DF10AC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DF10AC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112F0E" w:rsidRPr="00DF10AC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6.</w:t>
            </w:r>
            <w:r w:rsidR="00CF0982" w:rsidRPr="00DF10AC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</w:t>
            </w:r>
            <w:r w:rsidR="008C72B5" w:rsidRPr="00DF10AC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DF10AC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DF10AC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DF10AC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DF10A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DF10AC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D2DA5BC" w:rsidR="00F21F27" w:rsidRPr="00DF10AC" w:rsidRDefault="0039080A" w:rsidP="005A4CBD">
      <w:pPr>
        <w:rPr>
          <w:rFonts w:ascii="Segoe UI" w:hAnsi="Segoe UI" w:cs="Segoe UI"/>
        </w:rPr>
      </w:pPr>
      <w:r w:rsidRPr="00DF10AC">
        <w:rPr>
          <w:rFonts w:ascii="Segoe UI" w:hAnsi="Segoe UI" w:cs="Segoe UI"/>
        </w:rPr>
        <w:t xml:space="preserve">The meeting was </w:t>
      </w:r>
      <w:r w:rsidR="00112F0E" w:rsidRPr="00DF10AC">
        <w:rPr>
          <w:rFonts w:ascii="Segoe UI" w:hAnsi="Segoe UI" w:cs="Segoe UI"/>
        </w:rPr>
        <w:t>adjourned at 6</w:t>
      </w:r>
      <w:r w:rsidR="00CF0982" w:rsidRPr="00DF10AC">
        <w:rPr>
          <w:rFonts w:ascii="Segoe UI" w:hAnsi="Segoe UI" w:cs="Segoe UI"/>
        </w:rPr>
        <w:t>:0</w:t>
      </w:r>
      <w:r w:rsidR="008C72B5" w:rsidRPr="00DF10AC">
        <w:rPr>
          <w:rFonts w:ascii="Segoe UI" w:hAnsi="Segoe UI" w:cs="Segoe UI"/>
        </w:rPr>
        <w:t>0p</w:t>
      </w:r>
      <w:r w:rsidR="009D67B5" w:rsidRPr="00DF10AC">
        <w:rPr>
          <w:rFonts w:ascii="Segoe UI" w:hAnsi="Segoe UI" w:cs="Segoe UI"/>
        </w:rPr>
        <w:t>m</w:t>
      </w:r>
      <w:r w:rsidR="00F21F27" w:rsidRPr="00DF10AC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DF10AC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0C591E38" w:rsidR="001B7ECE" w:rsidRPr="00DF10AC" w:rsidRDefault="001B7ECE" w:rsidP="005A4CBD">
      <w:pPr>
        <w:rPr>
          <w:rFonts w:ascii="Segoe UI" w:hAnsi="Segoe UI" w:cs="Segoe UI"/>
          <w:color w:val="000000" w:themeColor="text1"/>
        </w:rPr>
      </w:pPr>
      <w:r w:rsidRPr="00DF10A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DF10AC">
        <w:rPr>
          <w:rFonts w:ascii="Segoe UI" w:hAnsi="Segoe UI" w:cs="Segoe UI"/>
          <w:color w:val="000000" w:themeColor="text1"/>
        </w:rPr>
        <w:t>by</w:t>
      </w:r>
      <w:r w:rsidRPr="00DF10AC">
        <w:rPr>
          <w:rFonts w:ascii="Segoe UI" w:hAnsi="Segoe UI" w:cs="Segoe UI"/>
          <w:color w:val="000000" w:themeColor="text1"/>
        </w:rPr>
        <w:t xml:space="preserve">: </w:t>
      </w:r>
      <w:r w:rsidR="00112F0E" w:rsidRPr="00DF10AC">
        <w:rPr>
          <w:rFonts w:ascii="Segoe UI" w:hAnsi="Segoe UI" w:cs="Segoe UI"/>
          <w:color w:val="000000" w:themeColor="text1"/>
        </w:rPr>
        <w:t>Teh Kaixin</w:t>
      </w:r>
    </w:p>
    <w:p w14:paraId="20D54C3F" w14:textId="24E7B683" w:rsidR="001B7ECE" w:rsidRPr="00DF10AC" w:rsidRDefault="001B7ECE" w:rsidP="005A4CBD">
      <w:pPr>
        <w:rPr>
          <w:rFonts w:ascii="Segoe UI" w:hAnsi="Segoe UI" w:cs="Segoe UI"/>
          <w:color w:val="000000" w:themeColor="text1"/>
        </w:rPr>
      </w:pPr>
      <w:r w:rsidRPr="00DF10AC">
        <w:rPr>
          <w:rFonts w:ascii="Segoe UI" w:hAnsi="Segoe UI" w:cs="Segoe UI"/>
          <w:color w:val="000000" w:themeColor="text1"/>
        </w:rPr>
        <w:t>Reviewed</w:t>
      </w:r>
      <w:r w:rsidR="00B3796A" w:rsidRPr="00DF10AC">
        <w:rPr>
          <w:rFonts w:ascii="Segoe UI" w:hAnsi="Segoe UI" w:cs="Segoe UI"/>
          <w:color w:val="000000" w:themeColor="text1"/>
        </w:rPr>
        <w:t>/Edited</w:t>
      </w:r>
      <w:r w:rsidRPr="00DF10AC">
        <w:rPr>
          <w:rFonts w:ascii="Segoe UI" w:hAnsi="Segoe UI" w:cs="Segoe UI"/>
          <w:color w:val="000000" w:themeColor="text1"/>
        </w:rPr>
        <w:t xml:space="preserve"> </w:t>
      </w:r>
      <w:r w:rsidR="00B3796A" w:rsidRPr="00DF10AC">
        <w:rPr>
          <w:rFonts w:ascii="Segoe UI" w:hAnsi="Segoe UI" w:cs="Segoe UI"/>
          <w:color w:val="000000" w:themeColor="text1"/>
        </w:rPr>
        <w:t>by</w:t>
      </w:r>
      <w:r w:rsidRPr="00DF10AC">
        <w:rPr>
          <w:rFonts w:ascii="Segoe UI" w:hAnsi="Segoe UI" w:cs="Segoe UI"/>
          <w:color w:val="000000" w:themeColor="text1"/>
        </w:rPr>
        <w:t>:</w:t>
      </w:r>
      <w:r w:rsidR="00A06977" w:rsidRPr="00DF10AC">
        <w:rPr>
          <w:rFonts w:ascii="Segoe UI" w:hAnsi="Segoe UI" w:cs="Segoe UI"/>
          <w:color w:val="000000" w:themeColor="text1"/>
        </w:rPr>
        <w:t xml:space="preserve"> </w:t>
      </w:r>
      <w:r w:rsidR="008C72B5" w:rsidRPr="00DF10AC">
        <w:rPr>
          <w:rFonts w:ascii="Segoe UI" w:hAnsi="Segoe UI" w:cs="Segoe UI"/>
          <w:color w:val="000000" w:themeColor="text1"/>
        </w:rPr>
        <w:t>Teh Kaixin</w:t>
      </w:r>
    </w:p>
    <w:p w14:paraId="38D44DF4" w14:textId="58C2DE92" w:rsidR="00040746" w:rsidRPr="00DF10AC" w:rsidRDefault="001B7ECE" w:rsidP="00E14FE6">
      <w:pPr>
        <w:rPr>
          <w:rFonts w:ascii="Segoe UI" w:hAnsi="Segoe UI" w:cs="Segoe UI"/>
          <w:color w:val="000000" w:themeColor="text1"/>
        </w:rPr>
      </w:pPr>
      <w:r w:rsidRPr="00DF10AC">
        <w:rPr>
          <w:rFonts w:ascii="Segoe UI" w:hAnsi="Segoe UI" w:cs="Segoe UI"/>
          <w:color w:val="000000" w:themeColor="text1"/>
        </w:rPr>
        <w:t>Date:</w:t>
      </w:r>
      <w:r w:rsidR="003D1D55" w:rsidRPr="00DF10AC">
        <w:rPr>
          <w:rFonts w:ascii="Segoe UI" w:hAnsi="Segoe UI" w:cs="Segoe UI"/>
          <w:color w:val="000000" w:themeColor="text1"/>
        </w:rPr>
        <w:t xml:space="preserve"> </w:t>
      </w:r>
      <w:r w:rsidR="00DF10AC" w:rsidRPr="00DF10AC">
        <w:rPr>
          <w:rFonts w:ascii="Segoe UI" w:hAnsi="Segoe UI" w:cs="Segoe UI"/>
          <w:color w:val="000000" w:themeColor="text1"/>
        </w:rPr>
        <w:t>1</w:t>
      </w:r>
      <w:r w:rsidR="00DF10AC" w:rsidRPr="00DF10AC">
        <w:rPr>
          <w:rFonts w:ascii="Segoe UI" w:hAnsi="Segoe UI" w:cs="Segoe UI"/>
          <w:color w:val="000000" w:themeColor="text1"/>
          <w:vertAlign w:val="superscript"/>
        </w:rPr>
        <w:t>st</w:t>
      </w:r>
      <w:r w:rsidR="00DF10AC" w:rsidRPr="00DF10AC">
        <w:rPr>
          <w:rFonts w:ascii="Segoe UI" w:hAnsi="Segoe UI" w:cs="Segoe UI"/>
          <w:color w:val="000000" w:themeColor="text1"/>
        </w:rPr>
        <w:t xml:space="preserve"> April</w:t>
      </w:r>
      <w:r w:rsidR="00CB1B96" w:rsidRPr="00DF10AC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DF10AC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3F57" w14:textId="77777777" w:rsidR="005E0803" w:rsidRDefault="005E0803" w:rsidP="001253D3">
      <w:r>
        <w:separator/>
      </w:r>
    </w:p>
  </w:endnote>
  <w:endnote w:type="continuationSeparator" w:id="0">
    <w:p w14:paraId="63AF27E9" w14:textId="77777777" w:rsidR="005E0803" w:rsidRDefault="005E0803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7F517322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DF10AC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DF10AC" w:rsidRPr="00DF10AC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A978" w14:textId="77777777" w:rsidR="005E0803" w:rsidRDefault="005E0803" w:rsidP="001253D3">
      <w:r>
        <w:separator/>
      </w:r>
    </w:p>
  </w:footnote>
  <w:footnote w:type="continuationSeparator" w:id="0">
    <w:p w14:paraId="4E528A52" w14:textId="77777777" w:rsidR="005E0803" w:rsidRDefault="005E0803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797"/>
    <w:multiLevelType w:val="multilevel"/>
    <w:tmpl w:val="F174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DDE"/>
    <w:multiLevelType w:val="multilevel"/>
    <w:tmpl w:val="FB7A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3ED0"/>
    <w:multiLevelType w:val="hybridMultilevel"/>
    <w:tmpl w:val="D20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0089"/>
    <w:multiLevelType w:val="multilevel"/>
    <w:tmpl w:val="8A4E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1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3B4A"/>
    <w:multiLevelType w:val="multilevel"/>
    <w:tmpl w:val="765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603C5"/>
    <w:multiLevelType w:val="hybridMultilevel"/>
    <w:tmpl w:val="A34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271CF"/>
    <w:multiLevelType w:val="multilevel"/>
    <w:tmpl w:val="C6F0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7"/>
  </w:num>
  <w:num w:numId="5">
    <w:abstractNumId w:val="12"/>
  </w:num>
  <w:num w:numId="6">
    <w:abstractNumId w:val="33"/>
  </w:num>
  <w:num w:numId="7">
    <w:abstractNumId w:val="6"/>
  </w:num>
  <w:num w:numId="8">
    <w:abstractNumId w:val="30"/>
  </w:num>
  <w:num w:numId="9">
    <w:abstractNumId w:val="13"/>
  </w:num>
  <w:num w:numId="10">
    <w:abstractNumId w:val="31"/>
  </w:num>
  <w:num w:numId="11">
    <w:abstractNumId w:val="32"/>
  </w:num>
  <w:num w:numId="12">
    <w:abstractNumId w:val="42"/>
  </w:num>
  <w:num w:numId="13">
    <w:abstractNumId w:val="7"/>
  </w:num>
  <w:num w:numId="14">
    <w:abstractNumId w:val="1"/>
  </w:num>
  <w:num w:numId="15">
    <w:abstractNumId w:val="16"/>
  </w:num>
  <w:num w:numId="16">
    <w:abstractNumId w:val="3"/>
  </w:num>
  <w:num w:numId="17">
    <w:abstractNumId w:val="21"/>
  </w:num>
  <w:num w:numId="18">
    <w:abstractNumId w:val="38"/>
  </w:num>
  <w:num w:numId="19">
    <w:abstractNumId w:val="37"/>
  </w:num>
  <w:num w:numId="20">
    <w:abstractNumId w:val="40"/>
  </w:num>
  <w:num w:numId="21">
    <w:abstractNumId w:val="28"/>
  </w:num>
  <w:num w:numId="22">
    <w:abstractNumId w:val="34"/>
  </w:num>
  <w:num w:numId="23">
    <w:abstractNumId w:val="0"/>
  </w:num>
  <w:num w:numId="24">
    <w:abstractNumId w:val="14"/>
  </w:num>
  <w:num w:numId="25">
    <w:abstractNumId w:val="15"/>
  </w:num>
  <w:num w:numId="26">
    <w:abstractNumId w:val="11"/>
  </w:num>
  <w:num w:numId="27">
    <w:abstractNumId w:val="29"/>
  </w:num>
  <w:num w:numId="28">
    <w:abstractNumId w:val="5"/>
  </w:num>
  <w:num w:numId="29">
    <w:abstractNumId w:val="27"/>
  </w:num>
  <w:num w:numId="30">
    <w:abstractNumId w:val="26"/>
  </w:num>
  <w:num w:numId="31">
    <w:abstractNumId w:val="43"/>
  </w:num>
  <w:num w:numId="32">
    <w:abstractNumId w:val="36"/>
  </w:num>
  <w:num w:numId="33">
    <w:abstractNumId w:val="24"/>
  </w:num>
  <w:num w:numId="34">
    <w:abstractNumId w:val="44"/>
  </w:num>
  <w:num w:numId="35">
    <w:abstractNumId w:val="44"/>
    <w:lvlOverride w:ilvl="1">
      <w:lvl w:ilvl="1">
        <w:numFmt w:val="lowerLetter"/>
        <w:lvlText w:val="%2."/>
        <w:lvlJc w:val="left"/>
      </w:lvl>
    </w:lvlOverride>
  </w:num>
  <w:num w:numId="36">
    <w:abstractNumId w:val="44"/>
    <w:lvlOverride w:ilvl="1">
      <w:lvl w:ilvl="1">
        <w:numFmt w:val="lowerLetter"/>
        <w:lvlText w:val="%2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23"/>
  </w:num>
  <w:num w:numId="40">
    <w:abstractNumId w:val="41"/>
  </w:num>
  <w:num w:numId="41">
    <w:abstractNumId w:val="22"/>
  </w:num>
  <w:num w:numId="42">
    <w:abstractNumId w:val="8"/>
  </w:num>
  <w:num w:numId="43">
    <w:abstractNumId w:val="35"/>
  </w:num>
  <w:num w:numId="44">
    <w:abstractNumId w:val="2"/>
  </w:num>
  <w:num w:numId="45">
    <w:abstractNumId w:val="19"/>
  </w:num>
  <w:num w:numId="46">
    <w:abstractNumId w:val="4"/>
  </w:num>
  <w:num w:numId="47">
    <w:abstractNumId w:val="9"/>
  </w:num>
  <w:num w:numId="48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470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2F0E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A0F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097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668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6D94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76D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80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28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3E46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445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D82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1F8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C35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6D9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2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10AC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883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D27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D98A-F705-45DD-853A-25C327F7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7-03-07T10:17:00Z</cp:lastPrinted>
  <dcterms:created xsi:type="dcterms:W3CDTF">2017-04-05T14:29:00Z</dcterms:created>
  <dcterms:modified xsi:type="dcterms:W3CDTF">2017-04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